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F182C" w14:textId="1A1F7D2E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0B434E">
        <w:rPr>
          <w:b/>
          <w:bCs/>
          <w:sz w:val="16"/>
          <w:szCs w:val="16"/>
        </w:rPr>
        <w:t>9</w:t>
      </w:r>
      <w:r w:rsidR="005C7A7E">
        <w:rPr>
          <w:b/>
          <w:bCs/>
          <w:sz w:val="16"/>
          <w:szCs w:val="16"/>
        </w:rPr>
        <w:t>-20</w:t>
      </w:r>
      <w:r w:rsidR="000B434E">
        <w:rPr>
          <w:b/>
          <w:bCs/>
          <w:sz w:val="16"/>
          <w:szCs w:val="16"/>
        </w:rPr>
        <w:t>24</w:t>
      </w:r>
      <w:r w:rsidR="00BB74C7">
        <w:rPr>
          <w:b/>
          <w:bCs/>
          <w:sz w:val="16"/>
          <w:szCs w:val="16"/>
        </w:rPr>
        <w:t xml:space="preserve"> </w:t>
      </w:r>
      <w:r w:rsidR="00A860FB">
        <w:rPr>
          <w:b/>
          <w:bCs/>
          <w:sz w:val="16"/>
          <w:szCs w:val="16"/>
        </w:rPr>
        <w:t>C</w:t>
      </w:r>
      <w:r w:rsidR="00BB74C7">
        <w:rPr>
          <w:b/>
          <w:bCs/>
          <w:sz w:val="16"/>
          <w:szCs w:val="16"/>
        </w:rPr>
        <w:t xml:space="preserve">lass) </w:t>
      </w:r>
      <w:r w:rsidR="009E1D95">
        <w:rPr>
          <w:b/>
          <w:bCs/>
          <w:sz w:val="16"/>
          <w:szCs w:val="16"/>
        </w:rPr>
        <w:t xml:space="preserve">Revised </w:t>
      </w:r>
      <w:r w:rsidR="006F1ADB">
        <w:rPr>
          <w:b/>
          <w:bCs/>
          <w:sz w:val="16"/>
          <w:szCs w:val="16"/>
        </w:rPr>
        <w:t>April</w:t>
      </w:r>
      <w:r w:rsidR="00221210">
        <w:rPr>
          <w:b/>
          <w:bCs/>
          <w:sz w:val="16"/>
          <w:szCs w:val="16"/>
        </w:rPr>
        <w:t xml:space="preserve"> 20</w:t>
      </w:r>
      <w:r w:rsidR="006121F3">
        <w:rPr>
          <w:b/>
          <w:bCs/>
          <w:sz w:val="16"/>
          <w:szCs w:val="16"/>
        </w:rPr>
        <w:t>,</w:t>
      </w:r>
      <w:r w:rsidR="00E90ACD">
        <w:rPr>
          <w:b/>
          <w:bCs/>
          <w:sz w:val="16"/>
          <w:szCs w:val="16"/>
        </w:rPr>
        <w:t xml:space="preserve"> 20</w:t>
      </w:r>
      <w:r w:rsidR="006F1ADB">
        <w:rPr>
          <w:b/>
          <w:bCs/>
          <w:sz w:val="16"/>
          <w:szCs w:val="16"/>
        </w:rPr>
        <w:t>20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7007D1E9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</w:t>
            </w:r>
            <w:r w:rsidR="001A27B9">
              <w:rPr>
                <w:sz w:val="14"/>
                <w:szCs w:val="14"/>
              </w:rPr>
              <w:t>Tues</w:t>
            </w:r>
            <w:r w:rsidR="00172F9A" w:rsidRPr="0040677E">
              <w:rPr>
                <w:sz w:val="14"/>
                <w:szCs w:val="14"/>
              </w:rPr>
              <w:t xml:space="preserve">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6C5E8BE9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06A548C5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3B7791">
              <w:rPr>
                <w:i/>
                <w:iCs/>
                <w:sz w:val="12"/>
                <w:szCs w:val="12"/>
              </w:rPr>
              <w:t xml:space="preserve">Bekes &amp; </w:t>
            </w:r>
            <w:r w:rsidR="00DB1B0A">
              <w:rPr>
                <w:i/>
                <w:iCs/>
                <w:sz w:val="12"/>
                <w:szCs w:val="12"/>
              </w:rPr>
              <w:t>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06AD1875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</w:t>
            </w:r>
            <w:r w:rsidR="00231527">
              <w:rPr>
                <w:sz w:val="14"/>
                <w:szCs w:val="14"/>
              </w:rPr>
              <w:t>Wed</w:t>
            </w:r>
            <w:bookmarkStart w:id="0" w:name="_GoBack"/>
            <w:bookmarkEnd w:id="0"/>
            <w:r w:rsidR="00111EB8">
              <w:rPr>
                <w:sz w:val="14"/>
                <w:szCs w:val="14"/>
              </w:rPr>
              <w:t xml:space="preserve"> 2-4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37B4D09F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6F1ADB">
              <w:rPr>
                <w:bCs/>
                <w:sz w:val="14"/>
                <w:szCs w:val="14"/>
              </w:rPr>
              <w:t>Th 8-10</w:t>
            </w:r>
          </w:p>
          <w:p w14:paraId="4FCE0F7A" w14:textId="66C5CA71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6F1ADB">
              <w:rPr>
                <w:sz w:val="14"/>
                <w:szCs w:val="14"/>
              </w:rPr>
              <w:t>Tues</w:t>
            </w:r>
            <w:r w:rsidR="000A67CD">
              <w:rPr>
                <w:sz w:val="14"/>
                <w:szCs w:val="14"/>
              </w:rPr>
              <w:t xml:space="preserve"> </w:t>
            </w:r>
            <w:r w:rsidR="007D1134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1DA9EE41" w:rsidR="00172F9A" w:rsidRPr="00E23DE0" w:rsidRDefault="003D63A0" w:rsidP="003916DA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3916DA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>0  credits</w:t>
            </w:r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 (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1454DE8B" w:rsidR="00361B60" w:rsidRPr="006351F0" w:rsidRDefault="006351F0" w:rsidP="006351F0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2F7A9029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="008C7E5B">
              <w:rPr>
                <w:sz w:val="14"/>
                <w:szCs w:val="14"/>
              </w:rPr>
              <w:t>10-12</w:t>
            </w:r>
          </w:p>
          <w:p w14:paraId="42002677" w14:textId="4578BABC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666C38">
              <w:rPr>
                <w:sz w:val="14"/>
                <w:szCs w:val="14"/>
              </w:rPr>
              <w:t>Thurs 4-6</w:t>
            </w:r>
          </w:p>
          <w:p w14:paraId="62E393B4" w14:textId="4BB84300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 xml:space="preserve">t meet with Dr. </w:t>
            </w:r>
            <w:r w:rsidR="00163068">
              <w:rPr>
                <w:sz w:val="14"/>
                <w:szCs w:val="14"/>
              </w:rPr>
              <w:t>Salton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16EA3D56" w:rsidR="0011603A" w:rsidRPr="00714EDE" w:rsidRDefault="006351F0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B019515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11DB88F5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="006A1FF1">
              <w:rPr>
                <w:sz w:val="14"/>
                <w:szCs w:val="14"/>
              </w:rPr>
              <w:t>Wed 2-4</w:t>
            </w:r>
          </w:p>
          <w:p w14:paraId="34A16DD3" w14:textId="19CB0C5C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0A0F8713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6-8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518EDFF4" w:rsidR="008345E0" w:rsidRPr="002217D0" w:rsidRDefault="00350C16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28C8D186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666C38">
              <w:rPr>
                <w:sz w:val="14"/>
                <w:szCs w:val="14"/>
              </w:rPr>
              <w:t>Thurs 4-6</w:t>
            </w:r>
          </w:p>
          <w:p w14:paraId="2E9ECDAF" w14:textId="664781D5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 xml:space="preserve">t meet with Dr. </w:t>
            </w:r>
            <w:r w:rsidR="00163068">
              <w:rPr>
                <w:sz w:val="14"/>
                <w:szCs w:val="14"/>
              </w:rPr>
              <w:t>Salton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3538A41D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3B7791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16377A23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="00163068">
              <w:rPr>
                <w:sz w:val="14"/>
                <w:szCs w:val="14"/>
              </w:rPr>
              <w:t>10-12</w:t>
            </w:r>
          </w:p>
          <w:p w14:paraId="0F97CC98" w14:textId="6FA78B62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DC6F2E">
              <w:rPr>
                <w:sz w:val="14"/>
                <w:szCs w:val="14"/>
              </w:rPr>
              <w:t xml:space="preserve"> </w:t>
            </w:r>
            <w:r w:rsidR="00666C38">
              <w:rPr>
                <w:sz w:val="14"/>
                <w:szCs w:val="14"/>
              </w:rPr>
              <w:t>Thurs 4-6</w:t>
            </w:r>
          </w:p>
          <w:p w14:paraId="45D40771" w14:textId="459C70A0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must meet with Dr. </w:t>
            </w:r>
            <w:r w:rsidR="00163068">
              <w:rPr>
                <w:sz w:val="14"/>
                <w:szCs w:val="14"/>
              </w:rPr>
              <w:t>Salton</w:t>
            </w:r>
            <w:r w:rsidR="00B6174F">
              <w:rPr>
                <w:sz w:val="14"/>
                <w:szCs w:val="14"/>
              </w:rPr>
              <w:t xml:space="preserve"> to register</w:t>
            </w:r>
            <w:r>
              <w:rPr>
                <w:sz w:val="14"/>
                <w:szCs w:val="14"/>
              </w:rPr>
              <w:t>)</w:t>
            </w:r>
          </w:p>
          <w:p w14:paraId="27961EC7" w14:textId="77777777" w:rsidR="00906880" w:rsidRPr="00714EDE" w:rsidRDefault="00906880" w:rsidP="00906880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upervision and Consultation </w:t>
            </w:r>
            <w:r>
              <w:rPr>
                <w:sz w:val="14"/>
                <w:szCs w:val="14"/>
              </w:rPr>
              <w:t xml:space="preserve">(TBD)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>
              <w:rPr>
                <w:iCs/>
                <w:sz w:val="14"/>
                <w:szCs w:val="14"/>
              </w:rPr>
              <w:t>Wed 12-2</w:t>
            </w:r>
          </w:p>
          <w:p w14:paraId="1D999281" w14:textId="77777777" w:rsidR="00906880" w:rsidRPr="006B735E" w:rsidRDefault="0090688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3A66F48B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6A1FF1">
              <w:rPr>
                <w:sz w:val="14"/>
                <w:szCs w:val="14"/>
              </w:rPr>
              <w:t>Wed 2-4</w:t>
            </w:r>
          </w:p>
          <w:p w14:paraId="2D13F169" w14:textId="4296F1E9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</w:p>
          <w:p w14:paraId="71212501" w14:textId="7035A61F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6-8 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2675693E" w:rsidR="008345E0" w:rsidRPr="00272763" w:rsidRDefault="00966377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2729CFC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666C38">
              <w:rPr>
                <w:sz w:val="14"/>
                <w:szCs w:val="14"/>
              </w:rPr>
              <w:t>Thurs 4-6</w:t>
            </w:r>
          </w:p>
          <w:p w14:paraId="551159C1" w14:textId="03E5127C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 xml:space="preserve">with Dr. </w:t>
            </w:r>
            <w:r w:rsidR="00163068">
              <w:rPr>
                <w:sz w:val="14"/>
                <w:szCs w:val="14"/>
              </w:rPr>
              <w:t>Salton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78C04AA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3B7791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383C" w14:textId="77777777" w:rsidR="00197D1D" w:rsidRDefault="00197D1D" w:rsidP="00EA7DD2">
      <w:r>
        <w:separator/>
      </w:r>
    </w:p>
  </w:endnote>
  <w:endnote w:type="continuationSeparator" w:id="0">
    <w:p w14:paraId="73089B58" w14:textId="77777777" w:rsidR="00197D1D" w:rsidRDefault="00197D1D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10FD" w14:textId="77777777" w:rsidR="00197D1D" w:rsidRDefault="00197D1D" w:rsidP="00EA7DD2">
      <w:r>
        <w:separator/>
      </w:r>
    </w:p>
  </w:footnote>
  <w:footnote w:type="continuationSeparator" w:id="0">
    <w:p w14:paraId="2D9096BD" w14:textId="77777777" w:rsidR="00197D1D" w:rsidRDefault="00197D1D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4239C"/>
    <w:multiLevelType w:val="hybridMultilevel"/>
    <w:tmpl w:val="AB70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B434E"/>
    <w:rsid w:val="000C11A6"/>
    <w:rsid w:val="000D6182"/>
    <w:rsid w:val="000E31CC"/>
    <w:rsid w:val="001010F1"/>
    <w:rsid w:val="00102F34"/>
    <w:rsid w:val="0010797B"/>
    <w:rsid w:val="00107E70"/>
    <w:rsid w:val="00111EB8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566CB"/>
    <w:rsid w:val="00163068"/>
    <w:rsid w:val="00163EDF"/>
    <w:rsid w:val="00172F9A"/>
    <w:rsid w:val="00175F5D"/>
    <w:rsid w:val="0017698C"/>
    <w:rsid w:val="00181784"/>
    <w:rsid w:val="001835D7"/>
    <w:rsid w:val="001929E0"/>
    <w:rsid w:val="00197D1D"/>
    <w:rsid w:val="001A27B9"/>
    <w:rsid w:val="001C1C36"/>
    <w:rsid w:val="001E0AF7"/>
    <w:rsid w:val="001E6EE9"/>
    <w:rsid w:val="001F5232"/>
    <w:rsid w:val="001F7162"/>
    <w:rsid w:val="0020011F"/>
    <w:rsid w:val="002107D0"/>
    <w:rsid w:val="002200F3"/>
    <w:rsid w:val="00221210"/>
    <w:rsid w:val="0022368E"/>
    <w:rsid w:val="00225783"/>
    <w:rsid w:val="00231527"/>
    <w:rsid w:val="00244852"/>
    <w:rsid w:val="00254C29"/>
    <w:rsid w:val="00271E9F"/>
    <w:rsid w:val="00283348"/>
    <w:rsid w:val="00293F2F"/>
    <w:rsid w:val="002B1074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2308"/>
    <w:rsid w:val="003345AA"/>
    <w:rsid w:val="00347236"/>
    <w:rsid w:val="00350C16"/>
    <w:rsid w:val="003554A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16DA"/>
    <w:rsid w:val="00394408"/>
    <w:rsid w:val="003A372C"/>
    <w:rsid w:val="003B34E2"/>
    <w:rsid w:val="003B6C47"/>
    <w:rsid w:val="003B7791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37E"/>
    <w:rsid w:val="004C1751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C31"/>
    <w:rsid w:val="00527EAA"/>
    <w:rsid w:val="00530192"/>
    <w:rsid w:val="0054471A"/>
    <w:rsid w:val="005452E5"/>
    <w:rsid w:val="00550FC6"/>
    <w:rsid w:val="005536AE"/>
    <w:rsid w:val="00563189"/>
    <w:rsid w:val="00564DF3"/>
    <w:rsid w:val="0056720E"/>
    <w:rsid w:val="00567678"/>
    <w:rsid w:val="00583A98"/>
    <w:rsid w:val="005847DD"/>
    <w:rsid w:val="00592140"/>
    <w:rsid w:val="005A7D9F"/>
    <w:rsid w:val="005B1474"/>
    <w:rsid w:val="005B7523"/>
    <w:rsid w:val="005C17FF"/>
    <w:rsid w:val="005C7A7E"/>
    <w:rsid w:val="005D0D3D"/>
    <w:rsid w:val="005E6F60"/>
    <w:rsid w:val="005F09CA"/>
    <w:rsid w:val="006121F3"/>
    <w:rsid w:val="00617A7C"/>
    <w:rsid w:val="00622B00"/>
    <w:rsid w:val="006272CF"/>
    <w:rsid w:val="00630597"/>
    <w:rsid w:val="006344FF"/>
    <w:rsid w:val="006351F0"/>
    <w:rsid w:val="00652C58"/>
    <w:rsid w:val="00654F8A"/>
    <w:rsid w:val="006560A5"/>
    <w:rsid w:val="00666C38"/>
    <w:rsid w:val="00685B72"/>
    <w:rsid w:val="006A1FF1"/>
    <w:rsid w:val="006A6DA0"/>
    <w:rsid w:val="006A78D6"/>
    <w:rsid w:val="006C1FC2"/>
    <w:rsid w:val="006D3F69"/>
    <w:rsid w:val="006D6949"/>
    <w:rsid w:val="006E0EED"/>
    <w:rsid w:val="006E73B4"/>
    <w:rsid w:val="006F1ADB"/>
    <w:rsid w:val="006F3E70"/>
    <w:rsid w:val="00706C28"/>
    <w:rsid w:val="00714EDE"/>
    <w:rsid w:val="00723C87"/>
    <w:rsid w:val="007311DF"/>
    <w:rsid w:val="00746F06"/>
    <w:rsid w:val="00752C92"/>
    <w:rsid w:val="00755570"/>
    <w:rsid w:val="00763933"/>
    <w:rsid w:val="00774D47"/>
    <w:rsid w:val="00774D55"/>
    <w:rsid w:val="007774DA"/>
    <w:rsid w:val="00783045"/>
    <w:rsid w:val="007908A9"/>
    <w:rsid w:val="007945A0"/>
    <w:rsid w:val="00796F68"/>
    <w:rsid w:val="007A198B"/>
    <w:rsid w:val="007A1FE7"/>
    <w:rsid w:val="007A6BF4"/>
    <w:rsid w:val="007C5682"/>
    <w:rsid w:val="007D1134"/>
    <w:rsid w:val="007E5EE6"/>
    <w:rsid w:val="007F1309"/>
    <w:rsid w:val="007F486B"/>
    <w:rsid w:val="007F6DD2"/>
    <w:rsid w:val="00803DEE"/>
    <w:rsid w:val="00806FE9"/>
    <w:rsid w:val="00817C11"/>
    <w:rsid w:val="0082646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C7E5B"/>
    <w:rsid w:val="008D3B93"/>
    <w:rsid w:val="008F0954"/>
    <w:rsid w:val="00902D17"/>
    <w:rsid w:val="00906880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66377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5B24"/>
    <w:rsid w:val="00A02979"/>
    <w:rsid w:val="00A03774"/>
    <w:rsid w:val="00A11215"/>
    <w:rsid w:val="00A21CCB"/>
    <w:rsid w:val="00A24474"/>
    <w:rsid w:val="00A442BC"/>
    <w:rsid w:val="00A446A1"/>
    <w:rsid w:val="00A46B42"/>
    <w:rsid w:val="00A60767"/>
    <w:rsid w:val="00A64CEB"/>
    <w:rsid w:val="00A76F14"/>
    <w:rsid w:val="00A81C56"/>
    <w:rsid w:val="00A8413C"/>
    <w:rsid w:val="00A860FB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36EB4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843"/>
    <w:rsid w:val="00CB29A2"/>
    <w:rsid w:val="00CD3AD1"/>
    <w:rsid w:val="00CD5A2E"/>
    <w:rsid w:val="00CD5BCD"/>
    <w:rsid w:val="00CE435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6F2E"/>
    <w:rsid w:val="00DC71F1"/>
    <w:rsid w:val="00DF1BEB"/>
    <w:rsid w:val="00E21368"/>
    <w:rsid w:val="00E23DE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D7C5C"/>
    <w:rsid w:val="00EE1D66"/>
    <w:rsid w:val="00EE6A5D"/>
    <w:rsid w:val="00EE6B72"/>
    <w:rsid w:val="00F05D68"/>
    <w:rsid w:val="00F2698F"/>
    <w:rsid w:val="00F3396C"/>
    <w:rsid w:val="00F35D6A"/>
    <w:rsid w:val="00F42305"/>
    <w:rsid w:val="00F45AE0"/>
    <w:rsid w:val="00F47613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CBDF01-F80F-9C48-B241-484A0F0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68</cp:revision>
  <cp:lastPrinted>2015-04-09T17:56:00Z</cp:lastPrinted>
  <dcterms:created xsi:type="dcterms:W3CDTF">2018-04-11T14:18:00Z</dcterms:created>
  <dcterms:modified xsi:type="dcterms:W3CDTF">2020-04-30T00:28:00Z</dcterms:modified>
</cp:coreProperties>
</file>